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73" w:rsidRDefault="00B27C73" w:rsidP="00EF48C6">
      <w:pPr>
        <w:jc w:val="center"/>
      </w:pPr>
    </w:p>
    <w:p w:rsidR="003149D7" w:rsidRDefault="003149D7" w:rsidP="00EF48C6">
      <w:pPr>
        <w:jc w:val="center"/>
      </w:pPr>
    </w:p>
    <w:p w:rsidR="003149D7" w:rsidRDefault="003149D7" w:rsidP="00EF48C6">
      <w:pPr>
        <w:jc w:val="center"/>
      </w:pPr>
      <w:r>
        <w:rPr>
          <w:rFonts w:ascii="Angsana New" w:hAnsi="Angsana New" w:hint="cs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pt;margin-top:8.4pt;width:85pt;height:86.4pt;z-index:-251652096;mso-wrap-edited:f" wrapcoords="-191 0 -191 21412 21600 21412 21600 0 -191 0">
            <v:imagedata r:id="rId5" o:title=""/>
          </v:shape>
          <o:OLEObject Type="Embed" ProgID="PBrush" ShapeID="_x0000_s1026" DrawAspect="Content" ObjectID="_1456296899" r:id="rId6"/>
        </w:pict>
      </w:r>
    </w:p>
    <w:p w:rsidR="003149D7" w:rsidRDefault="003149D7" w:rsidP="00EF48C6">
      <w:pPr>
        <w:jc w:val="center"/>
      </w:pPr>
    </w:p>
    <w:p w:rsidR="003149D7" w:rsidRDefault="003149D7" w:rsidP="00EF48C6">
      <w:pPr>
        <w:jc w:val="center"/>
      </w:pPr>
    </w:p>
    <w:p w:rsidR="003149D7" w:rsidRDefault="003149D7" w:rsidP="003149D7">
      <w:pPr>
        <w:rPr>
          <w:rFonts w:ascii="Angsana New" w:hAnsi="Angsana New"/>
          <w:sz w:val="32"/>
          <w:szCs w:val="32"/>
        </w:rPr>
      </w:pPr>
    </w:p>
    <w:p w:rsidR="003149D7" w:rsidRDefault="003149D7" w:rsidP="003149D7">
      <w:pPr>
        <w:rPr>
          <w:rFonts w:ascii="Angsana New" w:hAnsi="Angsana New" w:hint="cs"/>
          <w:sz w:val="32"/>
          <w:szCs w:val="32"/>
        </w:rPr>
      </w:pPr>
    </w:p>
    <w:p w:rsidR="003149D7" w:rsidRPr="00FA5D05" w:rsidRDefault="003149D7" w:rsidP="003149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๒๒๕.๑๐๓/๐๓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A5D05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A5D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ปัณ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าม  </w:t>
      </w:r>
    </w:p>
    <w:p w:rsidR="003149D7" w:rsidRPr="00FA5D05" w:rsidRDefault="003149D7" w:rsidP="003149D7">
      <w:pPr>
        <w:rPr>
          <w:rFonts w:ascii="TH SarabunPSK" w:hAnsi="TH SarabunPSK" w:cs="TH SarabunPSK"/>
          <w:sz w:val="32"/>
          <w:szCs w:val="32"/>
        </w:rPr>
      </w:pPr>
      <w:r w:rsidRPr="00FA5D05">
        <w:rPr>
          <w:rFonts w:ascii="TH SarabunPSK" w:hAnsi="TH SarabunPSK" w:cs="TH SarabunPSK"/>
          <w:sz w:val="32"/>
          <w:szCs w:val="32"/>
        </w:rPr>
        <w:t xml:space="preserve">   </w:t>
      </w:r>
      <w:r w:rsidRPr="00FA5D05">
        <w:rPr>
          <w:rFonts w:ascii="TH SarabunPSK" w:hAnsi="TH SarabunPSK" w:cs="TH SarabunPSK"/>
          <w:sz w:val="32"/>
          <w:szCs w:val="32"/>
        </w:rPr>
        <w:tab/>
      </w:r>
      <w:r w:rsidRPr="00FA5D05">
        <w:rPr>
          <w:rFonts w:ascii="TH SarabunPSK" w:hAnsi="TH SarabunPSK" w:cs="TH SarabunPSK"/>
          <w:sz w:val="32"/>
          <w:szCs w:val="32"/>
        </w:rPr>
        <w:tab/>
      </w:r>
      <w:r w:rsidRPr="00FA5D05">
        <w:rPr>
          <w:rFonts w:ascii="TH SarabunPSK" w:hAnsi="TH SarabunPSK" w:cs="TH SarabunPSK"/>
          <w:sz w:val="32"/>
          <w:szCs w:val="32"/>
        </w:rPr>
        <w:tab/>
      </w:r>
      <w:r w:rsidRPr="00FA5D05">
        <w:rPr>
          <w:rFonts w:ascii="TH SarabunPSK" w:hAnsi="TH SarabunPSK" w:cs="TH SarabunPSK"/>
          <w:sz w:val="32"/>
          <w:szCs w:val="32"/>
        </w:rPr>
        <w:tab/>
      </w:r>
      <w:r w:rsidRPr="00FA5D05">
        <w:rPr>
          <w:rFonts w:ascii="TH SarabunPSK" w:hAnsi="TH SarabunPSK" w:cs="TH SarabunPSK"/>
          <w:sz w:val="32"/>
          <w:szCs w:val="32"/>
        </w:rPr>
        <w:tab/>
      </w:r>
      <w:r w:rsidRPr="00FA5D05">
        <w:rPr>
          <w:rFonts w:ascii="TH SarabunPSK" w:hAnsi="TH SarabunPSK" w:cs="TH SarabunPSK"/>
          <w:sz w:val="32"/>
          <w:szCs w:val="32"/>
        </w:rPr>
        <w:tab/>
      </w:r>
      <w:r w:rsidRPr="00FA5D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มะเดื่อ </w:t>
      </w:r>
      <w:r w:rsidRPr="00FA5D05">
        <w:rPr>
          <w:rFonts w:ascii="TH SarabunPSK" w:hAnsi="TH SarabunPSK" w:cs="TH SarabunPSK"/>
          <w:sz w:val="32"/>
          <w:szCs w:val="32"/>
          <w:cs/>
        </w:rPr>
        <w:t xml:space="preserve"> อำเภอบางแก้ว</w:t>
      </w:r>
    </w:p>
    <w:p w:rsidR="003149D7" w:rsidRPr="00FA5D05" w:rsidRDefault="003149D7" w:rsidP="003149D7">
      <w:pPr>
        <w:pStyle w:val="1"/>
        <w:rPr>
          <w:rFonts w:ascii="TH SarabunPSK" w:hAnsi="TH SarabunPSK" w:cs="TH SarabunPSK" w:hint="cs"/>
        </w:rPr>
      </w:pPr>
      <w:r w:rsidRPr="00FA5D05">
        <w:rPr>
          <w:rFonts w:ascii="TH SarabunPSK" w:hAnsi="TH SarabunPSK" w:cs="TH SarabunPSK"/>
        </w:rPr>
        <w:tab/>
      </w:r>
      <w:r w:rsidRPr="00FA5D05">
        <w:rPr>
          <w:rFonts w:ascii="TH SarabunPSK" w:hAnsi="TH SarabunPSK" w:cs="TH SarabunPSK"/>
        </w:rPr>
        <w:tab/>
      </w:r>
      <w:r w:rsidRPr="00FA5D05">
        <w:rPr>
          <w:rFonts w:ascii="TH SarabunPSK" w:hAnsi="TH SarabunPSK" w:cs="TH SarabunPSK"/>
        </w:rPr>
        <w:tab/>
      </w:r>
      <w:r w:rsidRPr="00FA5D05">
        <w:rPr>
          <w:rFonts w:ascii="TH SarabunPSK" w:hAnsi="TH SarabunPSK" w:cs="TH SarabunPSK"/>
        </w:rPr>
        <w:tab/>
      </w:r>
      <w:r w:rsidRPr="00FA5D05">
        <w:rPr>
          <w:rFonts w:ascii="TH SarabunPSK" w:hAnsi="TH SarabunPSK" w:cs="TH SarabunPSK"/>
        </w:rPr>
        <w:tab/>
      </w:r>
      <w:r w:rsidRPr="00FA5D05">
        <w:rPr>
          <w:rFonts w:ascii="TH SarabunPSK" w:hAnsi="TH SarabunPSK" w:cs="TH SarabunPSK"/>
        </w:rPr>
        <w:tab/>
      </w:r>
      <w:r w:rsidRPr="00FA5D05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            </w:t>
      </w:r>
      <w:r w:rsidRPr="00FA5D05">
        <w:rPr>
          <w:rFonts w:ascii="TH SarabunPSK" w:hAnsi="TH SarabunPSK" w:cs="TH SarabunPSK"/>
          <w:cs/>
        </w:rPr>
        <w:t xml:space="preserve">จังหวัดพัทลุง   </w:t>
      </w:r>
      <w:r>
        <w:rPr>
          <w:rFonts w:ascii="TH SarabunPSK" w:hAnsi="TH SarabunPSK" w:cs="TH SarabunPSK" w:hint="cs"/>
          <w:cs/>
        </w:rPr>
        <w:t>๙๓๑๔๐</w:t>
      </w:r>
    </w:p>
    <w:p w:rsidR="003149D7" w:rsidRDefault="003149D7" w:rsidP="003149D7">
      <w:pPr>
        <w:pStyle w:val="1"/>
        <w:ind w:left="4320"/>
        <w:rPr>
          <w:rFonts w:ascii="TH SarabunPSK" w:hAnsi="TH SarabunPSK" w:cs="TH SarabunPSK" w:hint="cs"/>
        </w:rPr>
      </w:pPr>
      <w:r w:rsidRPr="00FA5D05">
        <w:rPr>
          <w:rFonts w:ascii="TH SarabunPSK" w:hAnsi="TH SarabunPSK" w:cs="TH SarabunPSK"/>
        </w:rPr>
        <w:t xml:space="preserve">                                                                  </w:t>
      </w:r>
      <w:r>
        <w:rPr>
          <w:rFonts w:ascii="TH SarabunPSK" w:hAnsi="TH SarabunPSK" w:cs="TH SarabunPSK"/>
        </w:rPr>
        <w:t xml:space="preserve">       </w:t>
      </w:r>
      <w:r w:rsidRPr="00FA5D05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 </w:t>
      </w:r>
    </w:p>
    <w:p w:rsidR="003149D7" w:rsidRPr="00FA5D05" w:rsidRDefault="003149D7" w:rsidP="003149D7">
      <w:pPr>
        <w:pStyle w:val="1"/>
        <w:ind w:left="43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๑๔  มีนาคม  ๒๕๕๗</w:t>
      </w:r>
    </w:p>
    <w:p w:rsidR="003149D7" w:rsidRDefault="003149D7" w:rsidP="003149D7">
      <w:pPr>
        <w:pStyle w:val="1"/>
        <w:rPr>
          <w:rFonts w:ascii="TH SarabunPSK" w:hAnsi="TH SarabunPSK" w:cs="TH SarabunPSK"/>
        </w:rPr>
      </w:pPr>
    </w:p>
    <w:p w:rsidR="003149D7" w:rsidRPr="0062579D" w:rsidRDefault="003149D7" w:rsidP="003149D7">
      <w:pPr>
        <w:pStyle w:val="1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ab/>
        <w:t>การจัดสรร</w:t>
      </w:r>
      <w:proofErr w:type="spellStart"/>
      <w:r>
        <w:rPr>
          <w:rFonts w:ascii="TH SarabunPSK" w:hAnsi="TH SarabunPSK" w:cs="TH SarabunPSK" w:hint="cs"/>
          <w:cs/>
        </w:rPr>
        <w:t>โควต</w:t>
      </w:r>
      <w:r w:rsidR="0007052F">
        <w:rPr>
          <w:rFonts w:ascii="TH SarabunPSK" w:hAnsi="TH SarabunPSK" w:cs="TH SarabunPSK" w:hint="cs"/>
          <w:cs/>
        </w:rPr>
        <w:t>้</w:t>
      </w:r>
      <w:r>
        <w:rPr>
          <w:rFonts w:ascii="TH SarabunPSK" w:hAnsi="TH SarabunPSK" w:cs="TH SarabunPSK" w:hint="cs"/>
          <w:cs/>
        </w:rPr>
        <w:t>า</w:t>
      </w:r>
      <w:proofErr w:type="spellEnd"/>
      <w:r>
        <w:rPr>
          <w:rFonts w:ascii="TH SarabunPSK" w:hAnsi="TH SarabunPSK" w:cs="TH SarabunPSK" w:hint="cs"/>
          <w:cs/>
        </w:rPr>
        <w:t>นักเรียนค่ายภาคฤดูร้อน  ประจำปี  ๒๕๕๗</w:t>
      </w:r>
    </w:p>
    <w:p w:rsidR="003149D7" w:rsidRPr="00C67846" w:rsidRDefault="003149D7" w:rsidP="003149D7">
      <w:pPr>
        <w:rPr>
          <w:rFonts w:hint="cs"/>
          <w:sz w:val="16"/>
          <w:szCs w:val="16"/>
          <w:cs/>
        </w:rPr>
      </w:pPr>
    </w:p>
    <w:p w:rsidR="003149D7" w:rsidRDefault="003149D7" w:rsidP="003149D7">
      <w:pPr>
        <w:pStyle w:val="a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นุบาลบางแก้ว</w:t>
      </w:r>
    </w:p>
    <w:p w:rsidR="003149D7" w:rsidRPr="003149D7" w:rsidRDefault="003149D7" w:rsidP="003149D7">
      <w:pPr>
        <w:pStyle w:val="a4"/>
        <w:rPr>
          <w:rFonts w:ascii="TH SarabunPSK" w:hAnsi="TH SarabunPSK" w:cs="TH SarabunPSK" w:hint="cs"/>
          <w:szCs w:val="16"/>
        </w:rPr>
      </w:pPr>
    </w:p>
    <w:p w:rsidR="003149D7" w:rsidRDefault="003149D7" w:rsidP="003149D7">
      <w:pPr>
        <w:pStyle w:val="a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โรงเรียนอนุบาลบางแก้ว  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๒๒๕.๑๒๙/๔๓  ลงวันที่  ๑๑  มีนาคม  ๒๕๕๗</w:t>
      </w:r>
    </w:p>
    <w:p w:rsidR="003149D7" w:rsidRPr="003149D7" w:rsidRDefault="003149D7" w:rsidP="003149D7">
      <w:pPr>
        <w:pStyle w:val="a4"/>
        <w:rPr>
          <w:rFonts w:ascii="TH SarabunPSK" w:hAnsi="TH SarabunPSK" w:cs="TH SarabunPSK" w:hint="cs"/>
          <w:szCs w:val="16"/>
        </w:rPr>
      </w:pPr>
    </w:p>
    <w:p w:rsidR="003149D7" w:rsidRDefault="003149D7" w:rsidP="003149D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บสมัค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ฉบับ</w:t>
      </w:r>
    </w:p>
    <w:p w:rsidR="003149D7" w:rsidRPr="00213F41" w:rsidRDefault="003149D7" w:rsidP="003149D7">
      <w:pPr>
        <w:tabs>
          <w:tab w:val="left" w:pos="1080"/>
          <w:tab w:val="left" w:pos="1440"/>
        </w:tabs>
        <w:rPr>
          <w:rFonts w:ascii="TH SarabunPSK" w:hAnsi="TH SarabunPSK" w:cs="TH SarabunPSK" w:hint="cs"/>
          <w:color w:val="000000"/>
          <w:sz w:val="16"/>
          <w:szCs w:val="16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13F41">
        <w:rPr>
          <w:sz w:val="16"/>
          <w:szCs w:val="16"/>
          <w:cs/>
        </w:rPr>
        <w:t xml:space="preserve"> </w:t>
      </w:r>
    </w:p>
    <w:p w:rsidR="003149D7" w:rsidRPr="003149D7" w:rsidRDefault="003149D7" w:rsidP="003149D7">
      <w:pPr>
        <w:pStyle w:val="1"/>
        <w:jc w:val="thaiDistribute"/>
        <w:rPr>
          <w:rFonts w:ascii="TH SarabunPSK" w:hAnsi="TH SarabunPSK" w:cs="TH SarabunPSK" w:hint="cs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149D7">
        <w:rPr>
          <w:rFonts w:ascii="TH SarabunPSK" w:hAnsi="TH SarabunPSK" w:cs="TH SarabunPSK" w:hint="cs"/>
          <w:cs/>
        </w:rPr>
        <w:t>ตามหนังสือที่อ้างถึง  โรง</w:t>
      </w:r>
      <w:r>
        <w:rPr>
          <w:rFonts w:ascii="TH SarabunPSK" w:hAnsi="TH SarabunPSK" w:cs="TH SarabunPSK" w:hint="cs"/>
          <w:cs/>
        </w:rPr>
        <w:t>เรียนอนุบาลบางแก้ว  ให้โรงเรียน</w:t>
      </w:r>
      <w:r w:rsidRPr="003149D7">
        <w:rPr>
          <w:rFonts w:ascii="TH SarabunPSK" w:hAnsi="TH SarabunPSK" w:cs="TH SarabunPSK" w:hint="cs"/>
          <w:cs/>
        </w:rPr>
        <w:t>ดำเนินการสำรวจความสนใจของนักเรียน</w:t>
      </w:r>
      <w:r w:rsidR="00DB2D54">
        <w:rPr>
          <w:rFonts w:ascii="TH SarabunPSK" w:hAnsi="TH SarabunPSK" w:cs="TH SarabunPSK" w:hint="cs"/>
          <w:cs/>
        </w:rPr>
        <w:t>เข้าร่วมกิจกรรม</w:t>
      </w:r>
      <w:r w:rsidRPr="003149D7">
        <w:rPr>
          <w:rFonts w:ascii="TH SarabunPSK" w:hAnsi="TH SarabunPSK" w:cs="TH SarabunPSK" w:hint="cs"/>
          <w:cs/>
        </w:rPr>
        <w:t>โครงการค่ายภาคฤดูร้อน  ประจำปี  ๒๕๕๗  ความละเอียดทราบแล้ว นั้น</w:t>
      </w:r>
    </w:p>
    <w:p w:rsidR="003149D7" w:rsidRPr="003149D7" w:rsidRDefault="003149D7" w:rsidP="003149D7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149D7">
        <w:rPr>
          <w:rFonts w:hint="cs"/>
          <w:sz w:val="32"/>
          <w:szCs w:val="32"/>
          <w:cs/>
        </w:rPr>
        <w:tab/>
      </w:r>
      <w:r w:rsidRPr="003149D7">
        <w:rPr>
          <w:rFonts w:hint="cs"/>
          <w:sz w:val="32"/>
          <w:szCs w:val="32"/>
          <w:cs/>
        </w:rPr>
        <w:tab/>
      </w:r>
      <w:r w:rsidRPr="003149D7">
        <w:rPr>
          <w:rFonts w:ascii="TH SarabunPSK" w:hAnsi="TH SarabunPSK" w:cs="TH SarabunPSK" w:hint="cs"/>
          <w:sz w:val="32"/>
          <w:szCs w:val="32"/>
          <w:cs/>
        </w:rPr>
        <w:t>บัดนี้  โรงเรียน</w:t>
      </w:r>
      <w:proofErr w:type="spellStart"/>
      <w:r w:rsidRPr="003149D7">
        <w:rPr>
          <w:rFonts w:ascii="TH SarabunPSK" w:hAnsi="TH SarabunPSK" w:cs="TH SarabunPSK" w:hint="cs"/>
          <w:sz w:val="32"/>
          <w:szCs w:val="32"/>
          <w:cs/>
        </w:rPr>
        <w:t>วัดปัณณา</w:t>
      </w:r>
      <w:proofErr w:type="spellEnd"/>
      <w:r w:rsidRPr="003149D7">
        <w:rPr>
          <w:rFonts w:ascii="TH SarabunPSK" w:hAnsi="TH SarabunPSK" w:cs="TH SarabunPSK" w:hint="cs"/>
          <w:sz w:val="32"/>
          <w:szCs w:val="32"/>
          <w:cs/>
        </w:rPr>
        <w:t>รามได้ดำเนินการสำรวจนักเรียนที่สนใจ</w:t>
      </w:r>
      <w:r w:rsidR="00DB2D54">
        <w:rPr>
          <w:rFonts w:ascii="TH SarabunPSK" w:hAnsi="TH SarabunPSK" w:cs="TH SarabunPSK" w:hint="cs"/>
          <w:sz w:val="32"/>
          <w:szCs w:val="32"/>
          <w:cs/>
        </w:rPr>
        <w:t>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ค่ายภาคฤดูร้อนดังกล่าว</w:t>
      </w:r>
      <w:r w:rsidRPr="003149D7">
        <w:rPr>
          <w:rFonts w:ascii="TH SarabunPSK" w:hAnsi="TH SarabunPSK" w:cs="TH SarabunPSK" w:hint="cs"/>
          <w:sz w:val="32"/>
          <w:szCs w:val="32"/>
          <w:cs/>
        </w:rPr>
        <w:t>เรียบร้อยแล้ว  รายละเอียดดังแนบที่ส่งมาพร้อมหนังสือฉบับนี้ด้วยแล้ว</w:t>
      </w:r>
    </w:p>
    <w:p w:rsidR="003149D7" w:rsidRPr="00E13B38" w:rsidRDefault="003149D7" w:rsidP="003149D7">
      <w:pPr>
        <w:pStyle w:val="1"/>
        <w:jc w:val="thaiDistribute"/>
        <w:rPr>
          <w:rFonts w:ascii="TH SarabunPSK" w:hAnsi="TH SarabunPSK" w:cs="TH SarabunPSK" w:hint="cs"/>
          <w:sz w:val="16"/>
          <w:szCs w:val="16"/>
          <w:cs/>
        </w:rPr>
      </w:pPr>
      <w:r w:rsidRPr="00E13B38">
        <w:rPr>
          <w:rFonts w:ascii="TH SarabunPSK" w:hAnsi="TH SarabunPSK" w:cs="TH SarabunPSK" w:hint="cs"/>
          <w:cs/>
        </w:rPr>
        <w:t xml:space="preserve">   </w:t>
      </w:r>
      <w:r w:rsidRPr="00E13B38">
        <w:rPr>
          <w:rFonts w:ascii="TH SarabunPSK" w:hAnsi="TH SarabunPSK" w:cs="TH SarabunPSK"/>
          <w:cs/>
        </w:rPr>
        <w:t xml:space="preserve">             </w:t>
      </w:r>
    </w:p>
    <w:p w:rsidR="003149D7" w:rsidRPr="00E13B38" w:rsidRDefault="003149D7" w:rsidP="003149D7">
      <w:pPr>
        <w:ind w:left="72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E13B3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13B3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Pr="00E13B38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3149D7" w:rsidRDefault="003149D7" w:rsidP="003149D7">
      <w:pPr>
        <w:rPr>
          <w:rFonts w:ascii="TH SarabunPSK" w:hAnsi="TH SarabunPSK" w:cs="TH SarabunPSK" w:hint="cs"/>
          <w:sz w:val="32"/>
          <w:szCs w:val="32"/>
        </w:rPr>
      </w:pPr>
    </w:p>
    <w:p w:rsidR="003149D7" w:rsidRDefault="003149D7" w:rsidP="003149D7">
      <w:pPr>
        <w:rPr>
          <w:rFonts w:ascii="TH SarabunPSK" w:hAnsi="TH SarabunPSK" w:cs="TH SarabunPSK"/>
          <w:sz w:val="32"/>
          <w:szCs w:val="32"/>
        </w:rPr>
      </w:pPr>
      <w:r w:rsidRPr="00FA5D05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3149D7" w:rsidRPr="00FA5D05" w:rsidRDefault="003149D7" w:rsidP="003149D7">
      <w:pPr>
        <w:rPr>
          <w:rFonts w:ascii="TH SarabunPSK" w:hAnsi="TH SarabunPSK" w:cs="TH SarabunPSK" w:hint="cs"/>
          <w:sz w:val="32"/>
          <w:szCs w:val="32"/>
        </w:rPr>
      </w:pPr>
    </w:p>
    <w:p w:rsidR="003149D7" w:rsidRPr="00FA5D05" w:rsidRDefault="003149D7" w:rsidP="003149D7">
      <w:pPr>
        <w:rPr>
          <w:rFonts w:ascii="TH SarabunPSK" w:hAnsi="TH SarabunPSK" w:cs="TH SarabunPSK"/>
          <w:sz w:val="32"/>
          <w:szCs w:val="32"/>
        </w:rPr>
      </w:pPr>
      <w:r w:rsidRPr="00FA5D05">
        <w:rPr>
          <w:rFonts w:ascii="TH SarabunPSK" w:hAnsi="TH SarabunPSK" w:cs="TH SarabunPSK"/>
          <w:sz w:val="32"/>
          <w:szCs w:val="32"/>
          <w:cs/>
        </w:rPr>
        <w:tab/>
      </w:r>
      <w:r w:rsidRPr="00FA5D05">
        <w:rPr>
          <w:rFonts w:ascii="TH SarabunPSK" w:hAnsi="TH SarabunPSK" w:cs="TH SarabunPSK"/>
          <w:sz w:val="32"/>
          <w:szCs w:val="32"/>
          <w:cs/>
        </w:rPr>
        <w:tab/>
      </w:r>
      <w:r w:rsidRPr="00FA5D05">
        <w:rPr>
          <w:rFonts w:ascii="TH SarabunPSK" w:hAnsi="TH SarabunPSK" w:cs="TH SarabunPSK"/>
          <w:sz w:val="32"/>
          <w:szCs w:val="32"/>
          <w:cs/>
        </w:rPr>
        <w:tab/>
      </w:r>
      <w:r w:rsidRPr="00FA5D05">
        <w:rPr>
          <w:rFonts w:ascii="TH SarabunPSK" w:hAnsi="TH SarabunPSK" w:cs="TH SarabunPSK"/>
          <w:sz w:val="32"/>
          <w:szCs w:val="32"/>
          <w:cs/>
        </w:rPr>
        <w:tab/>
      </w:r>
      <w:r w:rsidRPr="00FA5D05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A5D05"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3149D7" w:rsidRPr="00FA5D05" w:rsidRDefault="003149D7" w:rsidP="003149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-1270</wp:posOffset>
            </wp:positionV>
            <wp:extent cx="971550" cy="714375"/>
            <wp:effectExtent l="19050" t="0" r="0" b="0"/>
            <wp:wrapNone/>
            <wp:docPr id="5" name="Picture 4" descr="ไพศ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ไพศาล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5D0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</w:t>
      </w:r>
    </w:p>
    <w:p w:rsidR="003149D7" w:rsidRDefault="003149D7" w:rsidP="003149D7">
      <w:pPr>
        <w:rPr>
          <w:rFonts w:ascii="TH SarabunPSK" w:hAnsi="TH SarabunPSK" w:cs="TH SarabunPSK" w:hint="cs"/>
          <w:sz w:val="32"/>
          <w:szCs w:val="32"/>
        </w:rPr>
      </w:pPr>
    </w:p>
    <w:p w:rsidR="003149D7" w:rsidRPr="00FA5D05" w:rsidRDefault="003149D7" w:rsidP="003149D7">
      <w:pPr>
        <w:rPr>
          <w:rFonts w:ascii="TH SarabunPSK" w:hAnsi="TH SarabunPSK" w:cs="TH SarabunPSK"/>
          <w:sz w:val="32"/>
          <w:szCs w:val="32"/>
        </w:rPr>
      </w:pPr>
    </w:p>
    <w:p w:rsidR="003149D7" w:rsidRPr="00FA5D05" w:rsidRDefault="003149D7" w:rsidP="003149D7">
      <w:pPr>
        <w:rPr>
          <w:rFonts w:ascii="TH SarabunPSK" w:hAnsi="TH SarabunPSK" w:cs="TH SarabunPSK"/>
          <w:sz w:val="32"/>
          <w:szCs w:val="32"/>
        </w:rPr>
      </w:pPr>
      <w:r w:rsidRPr="00FA5D05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FA5D05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ไพศาล  ชูโชติ</w:t>
      </w:r>
      <w:proofErr w:type="gramEnd"/>
      <w:r w:rsidRPr="00FA5D05">
        <w:rPr>
          <w:rFonts w:ascii="TH SarabunPSK" w:hAnsi="TH SarabunPSK" w:cs="TH SarabunPSK"/>
          <w:sz w:val="32"/>
          <w:szCs w:val="32"/>
        </w:rPr>
        <w:t xml:space="preserve">) </w:t>
      </w:r>
    </w:p>
    <w:p w:rsidR="003149D7" w:rsidRDefault="003149D7" w:rsidP="003149D7">
      <w:pPr>
        <w:rPr>
          <w:rFonts w:ascii="TH SarabunPSK" w:hAnsi="TH SarabunPSK" w:cs="TH SarabunPSK" w:hint="cs"/>
          <w:sz w:val="32"/>
          <w:szCs w:val="32"/>
        </w:rPr>
      </w:pPr>
      <w:r w:rsidRPr="00FA5D0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A5D05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ปัณ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ม</w:t>
      </w:r>
    </w:p>
    <w:p w:rsidR="003149D7" w:rsidRDefault="003149D7" w:rsidP="003149D7">
      <w:pPr>
        <w:rPr>
          <w:rFonts w:ascii="TH SarabunPSK" w:hAnsi="TH SarabunPSK" w:cs="TH SarabunPSK" w:hint="cs"/>
          <w:sz w:val="32"/>
          <w:szCs w:val="32"/>
        </w:rPr>
      </w:pPr>
    </w:p>
    <w:p w:rsidR="003149D7" w:rsidRDefault="003149D7" w:rsidP="003149D7">
      <w:pPr>
        <w:rPr>
          <w:rFonts w:ascii="TH SarabunPSK" w:hAnsi="TH SarabunPSK" w:cs="TH SarabunPSK" w:hint="cs"/>
          <w:sz w:val="32"/>
          <w:szCs w:val="32"/>
        </w:rPr>
      </w:pPr>
    </w:p>
    <w:p w:rsidR="003149D7" w:rsidRDefault="003149D7" w:rsidP="003149D7">
      <w:pPr>
        <w:rPr>
          <w:rFonts w:ascii="TH SarabunPSK" w:hAnsi="TH SarabunPSK" w:cs="TH SarabunPSK"/>
          <w:sz w:val="32"/>
          <w:szCs w:val="32"/>
        </w:rPr>
      </w:pPr>
    </w:p>
    <w:p w:rsidR="003149D7" w:rsidRDefault="003149D7" w:rsidP="003149D7">
      <w:pPr>
        <w:rPr>
          <w:rFonts w:ascii="TH SarabunPSK" w:hAnsi="TH SarabunPSK" w:cs="TH SarabunPSK"/>
          <w:sz w:val="32"/>
          <w:szCs w:val="32"/>
        </w:rPr>
      </w:pPr>
    </w:p>
    <w:p w:rsidR="003149D7" w:rsidRPr="003B2287" w:rsidRDefault="003149D7" w:rsidP="003149D7">
      <w:pPr>
        <w:rPr>
          <w:rFonts w:ascii="TH SarabunPSK" w:hAnsi="TH SarabunPSK" w:cs="TH SarabunPSK"/>
          <w:sz w:val="32"/>
          <w:szCs w:val="32"/>
        </w:rPr>
      </w:pPr>
    </w:p>
    <w:p w:rsidR="003149D7" w:rsidRPr="00FA5D05" w:rsidRDefault="003149D7" w:rsidP="003149D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  <w:cs/>
        </w:rPr>
        <w:t>บริหา</w:t>
      </w:r>
      <w:r>
        <w:rPr>
          <w:rFonts w:ascii="TH SarabunPSK" w:hAnsi="TH SarabunPSK" w:cs="TH SarabunPSK" w:hint="cs"/>
          <w:sz w:val="32"/>
          <w:szCs w:val="32"/>
          <w:cs/>
        </w:rPr>
        <w:t>รทั่วไป</w:t>
      </w:r>
    </w:p>
    <w:p w:rsidR="003149D7" w:rsidRPr="003149D7" w:rsidRDefault="003149D7" w:rsidP="003149D7">
      <w:pPr>
        <w:rPr>
          <w:rFonts w:ascii="TH SarabunPSK" w:hAnsi="TH SarabunPSK" w:cs="TH SarabunPSK"/>
          <w:sz w:val="32"/>
          <w:szCs w:val="32"/>
        </w:rPr>
      </w:pPr>
      <w:r w:rsidRPr="00FA5D05">
        <w:rPr>
          <w:rFonts w:ascii="TH SarabunPSK" w:hAnsi="TH SarabunPSK" w:cs="TH SarabunPSK"/>
          <w:sz w:val="32"/>
          <w:szCs w:val="32"/>
          <w:cs/>
        </w:rPr>
        <w:t xml:space="preserve">โทร </w:t>
      </w:r>
      <w:r>
        <w:rPr>
          <w:rFonts w:ascii="TH SarabunPSK" w:hAnsi="TH SarabunPSK" w:cs="TH SarabunPSK" w:hint="cs"/>
          <w:sz w:val="32"/>
          <w:szCs w:val="32"/>
          <w:cs/>
        </w:rPr>
        <w:t>๐๗๔-๖๕๐๐๒๗</w:t>
      </w:r>
    </w:p>
    <w:p w:rsidR="003149D7" w:rsidRDefault="003149D7" w:rsidP="00EF48C6">
      <w:pPr>
        <w:jc w:val="center"/>
      </w:pPr>
    </w:p>
    <w:p w:rsidR="003149D7" w:rsidRDefault="003149D7" w:rsidP="00EF48C6">
      <w:pPr>
        <w:jc w:val="center"/>
      </w:pPr>
    </w:p>
    <w:p w:rsidR="003149D7" w:rsidRDefault="003149D7" w:rsidP="00EF48C6">
      <w:pPr>
        <w:jc w:val="center"/>
      </w:pPr>
    </w:p>
    <w:p w:rsidR="003149D7" w:rsidRDefault="003149D7" w:rsidP="00EF48C6">
      <w:pPr>
        <w:jc w:val="center"/>
      </w:pPr>
    </w:p>
    <w:p w:rsidR="003149D7" w:rsidRDefault="003149D7" w:rsidP="00EF48C6">
      <w:pPr>
        <w:jc w:val="center"/>
      </w:pPr>
    </w:p>
    <w:p w:rsidR="003149D7" w:rsidRDefault="003149D7" w:rsidP="00EF48C6">
      <w:pPr>
        <w:jc w:val="center"/>
      </w:pPr>
    </w:p>
    <w:p w:rsidR="00EF48C6" w:rsidRDefault="00EF48C6" w:rsidP="003149D7"/>
    <w:p w:rsidR="000C6416" w:rsidRDefault="005E5335" w:rsidP="000C6416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>
            <wp:extent cx="1476375" cy="1162050"/>
            <wp:effectExtent l="0" t="0" r="0" b="0"/>
            <wp:docPr id="2" name="Picture 2" descr="logoa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b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8CA" w:rsidRPr="000C6416" w:rsidRDefault="005958CA" w:rsidP="005E53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C6416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เข้าร่วมกิจกรรมค่ายฝึกนักเรียนภาคฤดูร้อน (</w:t>
      </w:r>
      <w:r w:rsidRPr="000C6416">
        <w:rPr>
          <w:rFonts w:ascii="TH SarabunIT๙" w:hAnsi="TH SarabunIT๙" w:cs="TH SarabunIT๙"/>
          <w:b/>
          <w:bCs/>
          <w:sz w:val="36"/>
          <w:szCs w:val="36"/>
        </w:rPr>
        <w:t>Summer Camp</w:t>
      </w:r>
      <w:r w:rsidRPr="000C641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</w:t>
      </w:r>
    </w:p>
    <w:p w:rsidR="005958CA" w:rsidRDefault="00F45EA8" w:rsidP="005E53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๒๕๕</w:t>
      </w:r>
      <w:r w:rsidR="00131E14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:rsidR="00131E14" w:rsidRPr="00131E14" w:rsidRDefault="00131E14" w:rsidP="005E5335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ณ </w:t>
      </w:r>
      <w:r w:rsidRPr="00D563D3"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อนุบาลบางแก้ว</w:t>
      </w:r>
    </w:p>
    <w:p w:rsidR="00BE7849" w:rsidRPr="000C6416" w:rsidRDefault="000C6416" w:rsidP="005E53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........................................</w:t>
      </w:r>
    </w:p>
    <w:p w:rsidR="00DD41B5" w:rsidRPr="005E5335" w:rsidRDefault="005E5335" w:rsidP="005E53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5335"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</w:t>
      </w:r>
      <w:proofErr w:type="spellStart"/>
      <w:r w:rsidRPr="005E5335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ดปัณณา</w:t>
      </w:r>
      <w:proofErr w:type="spellEnd"/>
      <w:r w:rsidRPr="005E53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ม </w:t>
      </w:r>
      <w:r w:rsidR="00043A76" w:rsidRPr="005E53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ำเภอ</w:t>
      </w:r>
      <w:r w:rsidR="003649D9" w:rsidRPr="005E53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างแก้ว    </w:t>
      </w:r>
      <w:r w:rsidR="005958CA" w:rsidRPr="005E53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โทรศัพท์</w:t>
      </w:r>
      <w:r w:rsidRPr="005E53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074-650027</w:t>
      </w:r>
      <w:r w:rsidR="000C6416" w:rsidRPr="005E5335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DD41B5" w:rsidRPr="00DD41B5" w:rsidRDefault="000C6416" w:rsidP="005E5335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F45EA8">
        <w:rPr>
          <w:rFonts w:ascii="TH SarabunIT๙" w:hAnsi="TH SarabunIT๙" w:cs="TH SarabunIT๙"/>
          <w:b/>
          <w:bCs/>
          <w:sz w:val="32"/>
          <w:szCs w:val="32"/>
          <w:cs/>
        </w:rPr>
        <w:t>ขอสมัครเข้าร่วมกิจกรรมดังต่อไปนี้  (โปรดระบุ ด.ช.,ด.ญ.,นาย,น.ส.)</w:t>
      </w:r>
      <w:r w:rsidRPr="00F45EA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:rsidR="000C6416" w:rsidRPr="00DD41B5" w:rsidRDefault="00EC1B87" w:rsidP="005E533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0C6416" w:rsidRPr="000C6416">
        <w:rPr>
          <w:rFonts w:ascii="TH SarabunIT๙" w:hAnsi="TH SarabunIT๙" w:cs="TH SarabunIT๙"/>
          <w:b/>
          <w:bCs/>
          <w:sz w:val="32"/>
          <w:szCs w:val="32"/>
          <w:cs/>
        </w:rPr>
        <w:t>ค่าย</w:t>
      </w:r>
      <w:r w:rsidR="00F45EA8">
        <w:rPr>
          <w:rFonts w:ascii="TH SarabunIT๙" w:hAnsi="TH SarabunIT๙" w:cs="TH SarabunIT๙" w:hint="cs"/>
          <w:sz w:val="32"/>
          <w:szCs w:val="32"/>
          <w:cs/>
        </w:rPr>
        <w:t>กีฬา ฟุต</w:t>
      </w:r>
      <w:proofErr w:type="spellStart"/>
      <w:r w:rsidR="00F45EA8">
        <w:rPr>
          <w:rFonts w:ascii="TH SarabunIT๙" w:hAnsi="TH SarabunIT๙" w:cs="TH SarabunIT๙" w:hint="cs"/>
          <w:sz w:val="32"/>
          <w:szCs w:val="32"/>
          <w:cs/>
        </w:rPr>
        <w:t>ซอล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560"/>
        <w:gridCol w:w="1134"/>
        <w:gridCol w:w="1743"/>
      </w:tblGrid>
      <w:tr w:rsidR="00B61BAD" w:rsidRPr="00BE7849" w:rsidTr="00B61BAD">
        <w:tc>
          <w:tcPr>
            <w:tcW w:w="817" w:type="dxa"/>
          </w:tcPr>
          <w:p w:rsidR="00B61BAD" w:rsidRPr="00BE7849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784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B61BAD" w:rsidRPr="00BE7849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Pr="00BE7849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BE7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1560" w:type="dxa"/>
          </w:tcPr>
          <w:p w:rsidR="00B61BAD" w:rsidRPr="00BE7849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1BAD" w:rsidRPr="00BE7849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B61BAD" w:rsidRPr="00BE7849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B61BAD" w:rsidRPr="000C6416" w:rsidTr="00B61BAD">
        <w:tc>
          <w:tcPr>
            <w:tcW w:w="817" w:type="dxa"/>
          </w:tcPr>
          <w:p w:rsidR="00B61BAD" w:rsidRPr="000C6416" w:rsidRDefault="005E5335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1</w:t>
            </w:r>
          </w:p>
        </w:tc>
        <w:tc>
          <w:tcPr>
            <w:tcW w:w="4394" w:type="dxa"/>
          </w:tcPr>
          <w:p w:rsidR="00B61BAD" w:rsidRPr="000C6416" w:rsidRDefault="005E5335" w:rsidP="007D57FE">
            <w:pPr>
              <w:pStyle w:val="a3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เด็กชายธีรวุฒิ  ดำน้อย</w:t>
            </w:r>
          </w:p>
        </w:tc>
        <w:tc>
          <w:tcPr>
            <w:tcW w:w="1560" w:type="dxa"/>
          </w:tcPr>
          <w:p w:rsidR="00B61BAD" w:rsidRPr="005E5335" w:rsidRDefault="005E5335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1BAD" w:rsidRPr="000C6416" w:rsidRDefault="005E5335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.5</w:t>
            </w: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B61BAD" w:rsidRPr="000C6416" w:rsidTr="00B61BAD">
        <w:tc>
          <w:tcPr>
            <w:tcW w:w="817" w:type="dxa"/>
          </w:tcPr>
          <w:p w:rsidR="00B61BAD" w:rsidRPr="000C6416" w:rsidRDefault="005E5335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2</w:t>
            </w:r>
          </w:p>
        </w:tc>
        <w:tc>
          <w:tcPr>
            <w:tcW w:w="4394" w:type="dxa"/>
          </w:tcPr>
          <w:p w:rsidR="00B61BAD" w:rsidRPr="000C6416" w:rsidRDefault="005E5335" w:rsidP="007D57FE">
            <w:pPr>
              <w:pStyle w:val="a3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เด็กชายภูมิศักดิ์  จิตพิทักษ์</w:t>
            </w:r>
          </w:p>
        </w:tc>
        <w:tc>
          <w:tcPr>
            <w:tcW w:w="1560" w:type="dxa"/>
          </w:tcPr>
          <w:p w:rsidR="00B61BAD" w:rsidRPr="005E5335" w:rsidRDefault="005E5335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1BAD" w:rsidRPr="000C6416" w:rsidRDefault="005E5335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.5</w:t>
            </w: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B61BAD" w:rsidRPr="000C6416" w:rsidTr="00B61BAD">
        <w:tc>
          <w:tcPr>
            <w:tcW w:w="817" w:type="dxa"/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4394" w:type="dxa"/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60" w:type="dxa"/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B61BAD" w:rsidRPr="000C6416" w:rsidTr="00B61BAD">
        <w:tc>
          <w:tcPr>
            <w:tcW w:w="817" w:type="dxa"/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4394" w:type="dxa"/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60" w:type="dxa"/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</w:tbl>
    <w:p w:rsidR="00153E41" w:rsidRDefault="00153E41" w:rsidP="005E533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C6416" w:rsidRPr="00043A76" w:rsidRDefault="000C6416" w:rsidP="005E533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3A76">
        <w:rPr>
          <w:rFonts w:ascii="TH SarabunIT๙" w:hAnsi="TH SarabunIT๙" w:cs="TH SarabunIT๙"/>
          <w:b/>
          <w:bCs/>
          <w:sz w:val="32"/>
          <w:szCs w:val="32"/>
          <w:cs/>
        </w:rPr>
        <w:t>๒. ค่าย</w:t>
      </w:r>
      <w:r w:rsidR="00F45EA8">
        <w:rPr>
          <w:rFonts w:ascii="TH SarabunIT๙" w:hAnsi="TH SarabunIT๙" w:cs="TH SarabunIT๙" w:hint="cs"/>
          <w:b/>
          <w:bCs/>
          <w:sz w:val="32"/>
          <w:szCs w:val="32"/>
          <w:cs/>
        </w:rPr>
        <w:t>ดนตรี  ขลุ่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560"/>
        <w:gridCol w:w="1134"/>
        <w:gridCol w:w="1743"/>
      </w:tblGrid>
      <w:tr w:rsidR="00B61BAD" w:rsidRPr="00BE7849" w:rsidTr="00B61BAD">
        <w:tc>
          <w:tcPr>
            <w:tcW w:w="817" w:type="dxa"/>
          </w:tcPr>
          <w:p w:rsidR="00B61BAD" w:rsidRPr="00BE7849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784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B61BAD" w:rsidRPr="00BE7849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Pr="00BE7849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BE7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1560" w:type="dxa"/>
          </w:tcPr>
          <w:p w:rsidR="00B61BAD" w:rsidRPr="00BE7849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1BAD" w:rsidRPr="00BE7849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B61BAD" w:rsidRPr="00BE7849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B61BAD" w:rsidRPr="000C6416" w:rsidTr="00B61BAD">
        <w:tc>
          <w:tcPr>
            <w:tcW w:w="817" w:type="dxa"/>
          </w:tcPr>
          <w:p w:rsidR="00B61BAD" w:rsidRPr="000C6416" w:rsidRDefault="005E5335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1</w:t>
            </w:r>
          </w:p>
        </w:tc>
        <w:tc>
          <w:tcPr>
            <w:tcW w:w="4394" w:type="dxa"/>
          </w:tcPr>
          <w:p w:rsidR="00B61BAD" w:rsidRPr="000C6416" w:rsidRDefault="005E5335" w:rsidP="007D57FE">
            <w:pPr>
              <w:pStyle w:val="a3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เด็กชายวันเฉลิม  ศีลบุตร</w:t>
            </w:r>
          </w:p>
        </w:tc>
        <w:tc>
          <w:tcPr>
            <w:tcW w:w="1560" w:type="dxa"/>
          </w:tcPr>
          <w:p w:rsidR="00B61BAD" w:rsidRPr="005E5335" w:rsidRDefault="005E5335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1BAD" w:rsidRPr="000C6416" w:rsidRDefault="005E5335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.5</w:t>
            </w: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B61BAD" w:rsidRPr="000C6416" w:rsidTr="00B61BAD">
        <w:tc>
          <w:tcPr>
            <w:tcW w:w="817" w:type="dxa"/>
          </w:tcPr>
          <w:p w:rsidR="00B61BAD" w:rsidRPr="000C6416" w:rsidRDefault="005E5335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2</w:t>
            </w:r>
          </w:p>
        </w:tc>
        <w:tc>
          <w:tcPr>
            <w:tcW w:w="4394" w:type="dxa"/>
          </w:tcPr>
          <w:p w:rsidR="00B61BAD" w:rsidRPr="000C6416" w:rsidRDefault="005E5335" w:rsidP="007D57FE">
            <w:pPr>
              <w:pStyle w:val="a3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เด็กช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รเม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คำนวน</w:t>
            </w:r>
            <w:proofErr w:type="spellEnd"/>
          </w:p>
        </w:tc>
        <w:tc>
          <w:tcPr>
            <w:tcW w:w="1560" w:type="dxa"/>
          </w:tcPr>
          <w:p w:rsidR="00B61BAD" w:rsidRPr="000C6416" w:rsidRDefault="005E5335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1BAD" w:rsidRPr="000C6416" w:rsidRDefault="005E5335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.5</w:t>
            </w: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B61BAD" w:rsidRPr="000C6416" w:rsidTr="00B61BAD">
        <w:tc>
          <w:tcPr>
            <w:tcW w:w="817" w:type="dxa"/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4394" w:type="dxa"/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60" w:type="dxa"/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B61BAD" w:rsidRPr="000C6416" w:rsidTr="00B61BAD">
        <w:tc>
          <w:tcPr>
            <w:tcW w:w="817" w:type="dxa"/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4394" w:type="dxa"/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60" w:type="dxa"/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B61BAD" w:rsidRPr="000C6416" w:rsidRDefault="00B61BAD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</w:tbl>
    <w:p w:rsidR="00153E41" w:rsidRDefault="00153E41" w:rsidP="005E5335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551F1" w:rsidRPr="00043A76" w:rsidRDefault="00D551F1" w:rsidP="005E533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43A76">
        <w:rPr>
          <w:rFonts w:ascii="TH SarabunIT๙" w:hAnsi="TH SarabunIT๙" w:cs="TH SarabunIT๙"/>
          <w:b/>
          <w:bCs/>
          <w:sz w:val="32"/>
          <w:szCs w:val="32"/>
          <w:cs/>
        </w:rPr>
        <w:t>. ค่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งานประดิษฐ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560"/>
        <w:gridCol w:w="1134"/>
        <w:gridCol w:w="1743"/>
      </w:tblGrid>
      <w:tr w:rsidR="00D551F1" w:rsidRPr="00BE7849" w:rsidTr="004A3604">
        <w:tc>
          <w:tcPr>
            <w:tcW w:w="817" w:type="dxa"/>
          </w:tcPr>
          <w:p w:rsidR="00D551F1" w:rsidRPr="00BE7849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784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D551F1" w:rsidRPr="00BE7849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Pr="00BE7849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BE7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1560" w:type="dxa"/>
          </w:tcPr>
          <w:p w:rsidR="00D551F1" w:rsidRPr="00BE7849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51F1" w:rsidRPr="00BE7849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D551F1" w:rsidRPr="00BE7849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D551F1" w:rsidRPr="000C6416" w:rsidTr="004A3604">
        <w:tc>
          <w:tcPr>
            <w:tcW w:w="817" w:type="dxa"/>
          </w:tcPr>
          <w:p w:rsidR="00D551F1" w:rsidRPr="000C6416" w:rsidRDefault="005E5335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1</w:t>
            </w:r>
          </w:p>
        </w:tc>
        <w:tc>
          <w:tcPr>
            <w:tcW w:w="4394" w:type="dxa"/>
          </w:tcPr>
          <w:p w:rsidR="00D551F1" w:rsidRPr="000C6416" w:rsidRDefault="005E5335" w:rsidP="007D57FE">
            <w:pPr>
              <w:pStyle w:val="a3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เด็กหญิงดวงใจ  หรือชู</w:t>
            </w:r>
          </w:p>
        </w:tc>
        <w:tc>
          <w:tcPr>
            <w:tcW w:w="1560" w:type="dxa"/>
          </w:tcPr>
          <w:p w:rsidR="00D551F1" w:rsidRPr="000C6416" w:rsidRDefault="005E5335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51F1" w:rsidRPr="000C6416" w:rsidRDefault="005E5335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.5</w:t>
            </w: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D551F1" w:rsidRPr="000C6416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D551F1" w:rsidRPr="000C6416" w:rsidTr="004A3604">
        <w:tc>
          <w:tcPr>
            <w:tcW w:w="817" w:type="dxa"/>
          </w:tcPr>
          <w:p w:rsidR="00D551F1" w:rsidRPr="000C6416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4394" w:type="dxa"/>
          </w:tcPr>
          <w:p w:rsidR="00D551F1" w:rsidRPr="000C6416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60" w:type="dxa"/>
          </w:tcPr>
          <w:p w:rsidR="00D551F1" w:rsidRPr="000C6416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51F1" w:rsidRPr="000C6416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D551F1" w:rsidRPr="000C6416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D551F1" w:rsidRPr="000C6416" w:rsidTr="004A3604">
        <w:tc>
          <w:tcPr>
            <w:tcW w:w="817" w:type="dxa"/>
          </w:tcPr>
          <w:p w:rsidR="00D551F1" w:rsidRPr="000C6416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4394" w:type="dxa"/>
          </w:tcPr>
          <w:p w:rsidR="00D551F1" w:rsidRPr="000C6416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60" w:type="dxa"/>
          </w:tcPr>
          <w:p w:rsidR="00D551F1" w:rsidRPr="000C6416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51F1" w:rsidRPr="000C6416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D551F1" w:rsidRPr="000C6416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D551F1" w:rsidRPr="000C6416" w:rsidTr="004A3604">
        <w:tc>
          <w:tcPr>
            <w:tcW w:w="817" w:type="dxa"/>
          </w:tcPr>
          <w:p w:rsidR="00D551F1" w:rsidRPr="000C6416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4394" w:type="dxa"/>
          </w:tcPr>
          <w:p w:rsidR="00D551F1" w:rsidRPr="000C6416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60" w:type="dxa"/>
          </w:tcPr>
          <w:p w:rsidR="00D551F1" w:rsidRPr="000C6416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51F1" w:rsidRPr="000C6416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:rsidR="00D551F1" w:rsidRPr="000C6416" w:rsidRDefault="00D551F1" w:rsidP="005E5335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</w:tbl>
    <w:p w:rsidR="00153E41" w:rsidRDefault="00153E41" w:rsidP="005E5335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551F1" w:rsidRDefault="00C07A64" w:rsidP="005E5335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84455</wp:posOffset>
            </wp:positionV>
            <wp:extent cx="1095375" cy="809625"/>
            <wp:effectExtent l="19050" t="0" r="9525" b="0"/>
            <wp:wrapNone/>
            <wp:docPr id="13" name="รูปภาพ 3" descr="ไพศ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ไพศาล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51F1" w:rsidRDefault="00C07A64" w:rsidP="005E5335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8361045</wp:posOffset>
            </wp:positionV>
            <wp:extent cx="1028700" cy="754380"/>
            <wp:effectExtent l="19050" t="0" r="0" b="0"/>
            <wp:wrapNone/>
            <wp:docPr id="4" name="Picture 4" descr="ไพศ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ไพศาล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8361045</wp:posOffset>
            </wp:positionV>
            <wp:extent cx="1028700" cy="754380"/>
            <wp:effectExtent l="19050" t="0" r="0" b="0"/>
            <wp:wrapNone/>
            <wp:docPr id="3" name="Picture 3" descr="ไพศ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พศาล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416" w:rsidRPr="000C6416" w:rsidRDefault="00C07A64" w:rsidP="005E5335">
      <w:pPr>
        <w:ind w:left="288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8361045</wp:posOffset>
            </wp:positionV>
            <wp:extent cx="1028700" cy="754380"/>
            <wp:effectExtent l="19050" t="0" r="0" b="0"/>
            <wp:wrapNone/>
            <wp:docPr id="1" name="Picture 2" descr="ไพศ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พศาล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33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E5335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CE4E15">
        <w:rPr>
          <w:rFonts w:ascii="TH SarabunIT๙" w:hAnsi="TH SarabunIT๙" w:cs="TH SarabunIT๙"/>
          <w:sz w:val="32"/>
          <w:szCs w:val="32"/>
          <w:cs/>
        </w:rPr>
        <w:t>ผู้</w:t>
      </w:r>
      <w:r w:rsidR="00C95C90">
        <w:rPr>
          <w:rFonts w:ascii="TH SarabunIT๙" w:hAnsi="TH SarabunIT๙" w:cs="TH SarabunIT๙" w:hint="cs"/>
          <w:sz w:val="32"/>
          <w:szCs w:val="32"/>
          <w:cs/>
        </w:rPr>
        <w:t>สมัคร</w:t>
      </w:r>
      <w:r w:rsidR="005E5335">
        <w:rPr>
          <w:rFonts w:ascii="TH SarabunIT๙" w:hAnsi="TH SarabunIT๙" w:cs="TH SarabunIT๙"/>
          <w:sz w:val="32"/>
          <w:szCs w:val="32"/>
          <w:cs/>
        </w:rPr>
        <w:br/>
        <w:t xml:space="preserve">          (</w:t>
      </w:r>
      <w:r w:rsidR="005E5335">
        <w:rPr>
          <w:rFonts w:ascii="TH SarabunIT๙" w:hAnsi="TH SarabunIT๙" w:cs="TH SarabunIT๙" w:hint="cs"/>
          <w:sz w:val="32"/>
          <w:szCs w:val="32"/>
          <w:cs/>
        </w:rPr>
        <w:t>นายไพศาล  ชูโชติ</w:t>
      </w:r>
      <w:r w:rsidR="005E5335">
        <w:rPr>
          <w:rFonts w:ascii="TH SarabunIT๙" w:hAnsi="TH SarabunIT๙" w:cs="TH SarabunIT๙"/>
          <w:sz w:val="32"/>
          <w:szCs w:val="32"/>
          <w:cs/>
        </w:rPr>
        <w:t>)</w:t>
      </w:r>
      <w:r w:rsidR="005E5335">
        <w:rPr>
          <w:rFonts w:ascii="TH SarabunIT๙" w:hAnsi="TH SarabunIT๙" w:cs="TH SarabunIT๙"/>
          <w:sz w:val="32"/>
          <w:szCs w:val="32"/>
          <w:cs/>
        </w:rPr>
        <w:br/>
        <w:t xml:space="preserve">          ตำแหน่ง</w:t>
      </w:r>
      <w:r w:rsidR="005E5335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  <w:proofErr w:type="spellStart"/>
      <w:r w:rsidR="005E5335">
        <w:rPr>
          <w:rFonts w:ascii="TH SarabunIT๙" w:hAnsi="TH SarabunIT๙" w:cs="TH SarabunIT๙" w:hint="cs"/>
          <w:sz w:val="32"/>
          <w:szCs w:val="32"/>
          <w:cs/>
        </w:rPr>
        <w:t>วัดปัณณา</w:t>
      </w:r>
      <w:proofErr w:type="spellEnd"/>
      <w:r w:rsidR="005E5335">
        <w:rPr>
          <w:rFonts w:ascii="TH SarabunIT๙" w:hAnsi="TH SarabunIT๙" w:cs="TH SarabunIT๙" w:hint="cs"/>
          <w:sz w:val="32"/>
          <w:szCs w:val="32"/>
          <w:cs/>
        </w:rPr>
        <w:t>ราม</w:t>
      </w:r>
    </w:p>
    <w:sectPr w:rsidR="000C6416" w:rsidRPr="000C6416" w:rsidSect="00F45EA8">
      <w:pgSz w:w="11906" w:h="16838"/>
      <w:pgMar w:top="709" w:right="746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  <w:useFELayout/>
  </w:compat>
  <w:rsids>
    <w:rsidRoot w:val="00EF48C6"/>
    <w:rsid w:val="00043A76"/>
    <w:rsid w:val="0007052F"/>
    <w:rsid w:val="000A551E"/>
    <w:rsid w:val="000C6416"/>
    <w:rsid w:val="00131E14"/>
    <w:rsid w:val="00153E41"/>
    <w:rsid w:val="001E06B2"/>
    <w:rsid w:val="00266C73"/>
    <w:rsid w:val="00287C3C"/>
    <w:rsid w:val="002A34F1"/>
    <w:rsid w:val="00304D55"/>
    <w:rsid w:val="003149D7"/>
    <w:rsid w:val="003440D6"/>
    <w:rsid w:val="00351446"/>
    <w:rsid w:val="003649D9"/>
    <w:rsid w:val="00461821"/>
    <w:rsid w:val="00485EA4"/>
    <w:rsid w:val="004912D9"/>
    <w:rsid w:val="004A3604"/>
    <w:rsid w:val="005958CA"/>
    <w:rsid w:val="005E5335"/>
    <w:rsid w:val="006244EC"/>
    <w:rsid w:val="006830CB"/>
    <w:rsid w:val="007D57FE"/>
    <w:rsid w:val="008D3A24"/>
    <w:rsid w:val="008F54C7"/>
    <w:rsid w:val="00A62623"/>
    <w:rsid w:val="00A769DC"/>
    <w:rsid w:val="00B27C73"/>
    <w:rsid w:val="00B40AF5"/>
    <w:rsid w:val="00B602E2"/>
    <w:rsid w:val="00B61BAD"/>
    <w:rsid w:val="00BE7849"/>
    <w:rsid w:val="00C07A64"/>
    <w:rsid w:val="00C95C90"/>
    <w:rsid w:val="00CE4E15"/>
    <w:rsid w:val="00D0053A"/>
    <w:rsid w:val="00D30A44"/>
    <w:rsid w:val="00D551F1"/>
    <w:rsid w:val="00D563D3"/>
    <w:rsid w:val="00DB2D54"/>
    <w:rsid w:val="00DD1352"/>
    <w:rsid w:val="00DD41B5"/>
    <w:rsid w:val="00E65AB2"/>
    <w:rsid w:val="00E93BAD"/>
    <w:rsid w:val="00EC1B87"/>
    <w:rsid w:val="00EF48C6"/>
    <w:rsid w:val="00F45EA8"/>
    <w:rsid w:val="00FE19A0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51E"/>
    <w:rPr>
      <w:sz w:val="24"/>
      <w:szCs w:val="28"/>
      <w:lang w:eastAsia="ja-JP"/>
    </w:rPr>
  </w:style>
  <w:style w:type="paragraph" w:styleId="1">
    <w:name w:val="heading 1"/>
    <w:basedOn w:val="a"/>
    <w:next w:val="a"/>
    <w:link w:val="10"/>
    <w:qFormat/>
    <w:rsid w:val="003149D7"/>
    <w:pPr>
      <w:keepNext/>
      <w:outlineLvl w:val="0"/>
    </w:pPr>
    <w:rPr>
      <w:rFonts w:eastAsia="Cordi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C6416"/>
    <w:rPr>
      <w:rFonts w:ascii="Calibri" w:eastAsia="Calibri" w:hAnsi="Calibri"/>
      <w:sz w:val="22"/>
      <w:szCs w:val="28"/>
    </w:rPr>
  </w:style>
  <w:style w:type="paragraph" w:styleId="a4">
    <w:name w:val="Balloon Text"/>
    <w:basedOn w:val="a"/>
    <w:link w:val="a5"/>
    <w:rsid w:val="00B40AF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B40AF5"/>
    <w:rPr>
      <w:rFonts w:ascii="Tahoma" w:hAnsi="Tahoma"/>
      <w:sz w:val="16"/>
      <w:lang w:eastAsia="ja-JP"/>
    </w:rPr>
  </w:style>
  <w:style w:type="character" w:customStyle="1" w:styleId="10">
    <w:name w:val="หัวเรื่อง 1 อักขระ"/>
    <w:basedOn w:val="a0"/>
    <w:link w:val="1"/>
    <w:rsid w:val="003149D7"/>
    <w:rPr>
      <w:rFonts w:eastAsia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00A5-1C18-48DA-9273-196382B2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Pannaram School</cp:lastModifiedBy>
  <cp:revision>7</cp:revision>
  <cp:lastPrinted>2014-03-14T03:06:00Z</cp:lastPrinted>
  <dcterms:created xsi:type="dcterms:W3CDTF">2014-03-13T03:27:00Z</dcterms:created>
  <dcterms:modified xsi:type="dcterms:W3CDTF">2014-03-14T03:09:00Z</dcterms:modified>
</cp:coreProperties>
</file>